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352B" w14:textId="6AA697EE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036182">
        <w:rPr>
          <w:rFonts w:ascii="Garamond" w:hAnsi="Garamond"/>
          <w:b/>
          <w:sz w:val="24"/>
          <w:szCs w:val="24"/>
        </w:rPr>
        <w:t>2</w:t>
      </w:r>
      <w:r w:rsidR="00036182" w:rsidRPr="00036182">
        <w:rPr>
          <w:rFonts w:ascii="Garamond" w:hAnsi="Garamond"/>
          <w:b/>
          <w:sz w:val="24"/>
          <w:szCs w:val="24"/>
          <w:vertAlign w:val="superscript"/>
        </w:rPr>
        <w:t>nd</w:t>
      </w:r>
      <w:r w:rsidR="00036182">
        <w:rPr>
          <w:rFonts w:ascii="Garamond" w:hAnsi="Garamond"/>
          <w:b/>
          <w:sz w:val="24"/>
          <w:szCs w:val="24"/>
        </w:rPr>
        <w:t xml:space="preserve"> Nov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0</w:t>
      </w:r>
    </w:p>
    <w:p w14:paraId="446BAC88" w14:textId="0C89ACD6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80041E">
        <w:rPr>
          <w:rFonts w:ascii="Garamond" w:hAnsi="Garamond"/>
          <w:sz w:val="24"/>
          <w:szCs w:val="24"/>
        </w:rPr>
        <w:t xml:space="preserve">L Clark, L Curtin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0041E">
        <w:rPr>
          <w:rFonts w:ascii="Garamond" w:hAnsi="Garamond"/>
          <w:sz w:val="24"/>
          <w:szCs w:val="24"/>
        </w:rPr>
        <w:t xml:space="preserve"> S Miles, </w:t>
      </w:r>
      <w:r w:rsidR="00C35248">
        <w:rPr>
          <w:rFonts w:ascii="Garamond" w:hAnsi="Garamond"/>
          <w:sz w:val="24"/>
          <w:szCs w:val="24"/>
        </w:rPr>
        <w:t>J Potts</w:t>
      </w:r>
      <w:r w:rsidR="0080041E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6CDBDC5D" w:rsidR="00E50205" w:rsidRPr="00F30B23" w:rsidRDefault="0080041E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ree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member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of public w</w:t>
            </w:r>
            <w:r>
              <w:rPr>
                <w:rFonts w:ascii="Garamond" w:hAnsi="Garamond"/>
                <w:sz w:val="24"/>
                <w:szCs w:val="24"/>
              </w:rPr>
              <w:t>ere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in attendance.</w:t>
            </w:r>
            <w:r>
              <w:rPr>
                <w:rFonts w:ascii="Garamond" w:hAnsi="Garamond"/>
                <w:sz w:val="24"/>
                <w:szCs w:val="24"/>
              </w:rPr>
              <w:t xml:space="preserve"> No actions arose from public forum discussions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5DFD6056" w:rsidR="00A21E75" w:rsidRPr="00417E59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4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A939241" w:rsidR="00A21E75" w:rsidRPr="00417E59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415369B" w14:textId="3E3CBEAC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29475F">
              <w:rPr>
                <w:rFonts w:ascii="Garamond" w:hAnsi="Garamond"/>
                <w:sz w:val="24"/>
                <w:szCs w:val="24"/>
              </w:rPr>
              <w:t>s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475F">
              <w:rPr>
                <w:rFonts w:ascii="Garamond" w:hAnsi="Garamond"/>
                <w:sz w:val="24"/>
                <w:szCs w:val="24"/>
              </w:rPr>
              <w:t>Granville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-Fall &amp;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42EBF2A5" w:rsidR="00A21E75" w:rsidRPr="00417E59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10A5EDD1" w:rsidR="00A21E75" w:rsidRPr="00DD5148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93F9003" w14:textId="48949F7E" w:rsidR="00DF0FA8" w:rsidRDefault="0080041E" w:rsidP="00A236E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</w:t>
            </w:r>
            <w:r w:rsidR="00553776">
              <w:rPr>
                <w:rFonts w:ascii="Garamond" w:hAnsi="Garamond"/>
                <w:sz w:val="24"/>
                <w:szCs w:val="24"/>
              </w:rPr>
              <w:t xml:space="preserve"> Tree Planting Fund – Noted. £395 grant funding awarded for playpark hedging.</w:t>
            </w:r>
          </w:p>
          <w:p w14:paraId="78001D47" w14:textId="5E8D84AF" w:rsidR="00553776" w:rsidRDefault="00553776" w:rsidP="00A236E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ristmas Lights Committee – resolved. It was agreed that the Parish Council would contribute towards trees in 2021 if necessary as fundraising has not been possible due to COVID.</w:t>
            </w:r>
          </w:p>
          <w:p w14:paraId="762820E3" w14:textId="07832E27" w:rsidR="00553776" w:rsidRDefault="00553776" w:rsidP="00A236E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 Training – resolved. Councillors would be invited to attend online training on the 9</w:t>
            </w:r>
            <w:r w:rsidRPr="0055377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December.</w:t>
            </w:r>
          </w:p>
          <w:p w14:paraId="4E8E4756" w14:textId="6757D96C" w:rsidR="00553776" w:rsidRDefault="004E2FDB" w:rsidP="00A236E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uncillor Vacancy – resolved. </w:t>
            </w:r>
            <w:r w:rsidR="00553776">
              <w:rPr>
                <w:rFonts w:ascii="Garamond" w:hAnsi="Garamond"/>
                <w:sz w:val="24"/>
                <w:szCs w:val="24"/>
              </w:rPr>
              <w:t>The vacancy may be filled by co-option.</w:t>
            </w:r>
          </w:p>
          <w:p w14:paraId="50C7F6E3" w14:textId="18686D8E" w:rsidR="00DD5148" w:rsidRPr="00DD5148" w:rsidRDefault="00DD5148" w:rsidP="00DD514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77DC4206" w:rsidR="00A21E75" w:rsidRPr="00DD5148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7333DCE0" w14:textId="4C0C34E0" w:rsidR="00DD5148" w:rsidRDefault="0029475F" w:rsidP="0080041E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</w:t>
            </w:r>
            <w:proofErr w:type="spellStart"/>
            <w:r w:rsidRPr="00DD5148">
              <w:rPr>
                <w:rFonts w:ascii="Garamond" w:hAnsi="Garamond"/>
                <w:sz w:val="24"/>
                <w:szCs w:val="24"/>
              </w:rPr>
              <w:t>Speedwatch</w:t>
            </w:r>
            <w:proofErr w:type="spellEnd"/>
            <w:r w:rsidRPr="00DD5148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DD5148"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E2FDB">
              <w:rPr>
                <w:rFonts w:ascii="Garamond" w:hAnsi="Garamond"/>
                <w:sz w:val="24"/>
                <w:szCs w:val="24"/>
              </w:rPr>
              <w:t>the group are unable to hold watches during lockdown.</w:t>
            </w:r>
          </w:p>
          <w:p w14:paraId="0B554374" w14:textId="52E6533B" w:rsidR="004E2FDB" w:rsidRDefault="004E2FDB" w:rsidP="0080041E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b planting – distribution and planting will be arranged.</w:t>
            </w:r>
          </w:p>
          <w:p w14:paraId="4FD67CEE" w14:textId="778CE4D6" w:rsidR="0080041E" w:rsidRPr="00DD5148" w:rsidRDefault="0080041E" w:rsidP="0080041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46A60DB6" w:rsidR="00A21E75" w:rsidRPr="00A236E1" w:rsidRDefault="00036182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4861796B" w14:textId="4CD515ED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8863AE">
              <w:rPr>
                <w:rFonts w:ascii="Garamond" w:hAnsi="Garamond"/>
                <w:sz w:val="24"/>
                <w:szCs w:val="24"/>
              </w:rPr>
              <w:t>7</w:t>
            </w:r>
            <w:r w:rsidR="008863AE" w:rsidRPr="008863A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September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0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A69948D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8863AE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7C3A4E9F" w14:textId="1467CD90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E2FDB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8A5A84">
        <w:trPr>
          <w:trHeight w:val="273"/>
        </w:trPr>
        <w:tc>
          <w:tcPr>
            <w:tcW w:w="1394" w:type="dxa"/>
          </w:tcPr>
          <w:p w14:paraId="1A374AF0" w14:textId="2635C103" w:rsidR="00A21E75" w:rsidRPr="00A236E1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0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663A4A48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hris Smith joined the Parish Council and provided an update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26FA5CF8" w:rsidR="00521D0F" w:rsidRPr="00A236E1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s McCormack &amp; Potts 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</w:p>
          <w:p w14:paraId="7CB39C59" w14:textId="77777777" w:rsidR="00413E2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8A5A84">
        <w:trPr>
          <w:trHeight w:val="288"/>
        </w:trPr>
        <w:tc>
          <w:tcPr>
            <w:tcW w:w="1394" w:type="dxa"/>
          </w:tcPr>
          <w:p w14:paraId="6FAED381" w14:textId="33253412" w:rsidR="000F3F4F" w:rsidRPr="00DD5148" w:rsidRDefault="0003618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9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DD5148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:rsidRPr="00A236E1" w14:paraId="7D2ABE3E" w14:textId="77777777" w:rsidTr="008A5A84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8863AE" w:rsidRPr="00A236E1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0EB58784" w:rsidR="008863AE" w:rsidRPr="00DD5148" w:rsidRDefault="009551C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651C896D" w:rsidR="008863AE" w:rsidRPr="00DD5148" w:rsidRDefault="009551C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12D0F676" w:rsidR="008863AE" w:rsidRPr="00DD5148" w:rsidRDefault="009551C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C71AEB" w:rsidRPr="00A236E1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9551CE" w:rsidRPr="00A236E1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70878260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detached dwelling and garage following outline permission 18/03723/OUT (Access, Layout and Scale to be considered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19A19E47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Land South Of 63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2DF0ECB4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551CE" w:rsidRPr="00A236E1" w14:paraId="6177DC7C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CB9" w14:textId="410623B3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single storey extension to side to infill space between dwelling and existing outbuilding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257" w14:textId="23945A21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A6731">
              <w:rPr>
                <w:rFonts w:ascii="Garamond" w:hAnsi="Garamond" w:cs="Arial"/>
                <w:shd w:val="clear" w:color="auto" w:fill="FFFFFF"/>
              </w:rPr>
              <w:t>Kleina</w:t>
            </w:r>
            <w:proofErr w:type="spellEnd"/>
            <w:r w:rsidRPr="00CA6731">
              <w:rPr>
                <w:rFonts w:ascii="Garamond" w:hAnsi="Garamond" w:cs="Arial"/>
                <w:shd w:val="clear" w:color="auto" w:fill="FFFFFF"/>
              </w:rPr>
              <w:t xml:space="preserve"> 65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B56" w14:textId="7EFA9E58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proved.</w:t>
            </w:r>
          </w:p>
        </w:tc>
      </w:tr>
      <w:tr w:rsidR="009551CE" w:rsidRPr="00A236E1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67861D20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2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6A0344E9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 / Old Pit – no issues</w:t>
            </w:r>
          </w:p>
          <w:p w14:paraId="6092F182" w14:textId="368DE167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602249">
              <w:rPr>
                <w:rFonts w:ascii="Garamond" w:hAnsi="Garamond"/>
                <w:sz w:val="24"/>
                <w:szCs w:val="24"/>
              </w:rPr>
              <w:t>Councillors to consider the removal of the dividing hedgerow in 2021.</w:t>
            </w:r>
          </w:p>
          <w:p w14:paraId="0C23669A" w14:textId="70865FCC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602249">
              <w:rPr>
                <w:rFonts w:ascii="Garamond" w:hAnsi="Garamond"/>
                <w:sz w:val="24"/>
                <w:szCs w:val="24"/>
              </w:rPr>
              <w:t>Deep Blue have kindly agreed to purchase picnic benches in Spring 2021. Football pitch will be marked (7-a-side).</w:t>
            </w:r>
          </w:p>
          <w:p w14:paraId="24B98D4F" w14:textId="21230013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602249">
              <w:rPr>
                <w:rFonts w:ascii="Garamond" w:hAnsi="Garamond"/>
                <w:sz w:val="24"/>
                <w:szCs w:val="24"/>
              </w:rPr>
              <w:t>installation complete and will be opened following the ROSPA inspection. Clerk to investigate ’20 is plenty signs’.</w:t>
            </w:r>
          </w:p>
          <w:p w14:paraId="63AC75D5" w14:textId="6C34F114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s Shelter – no issues.</w:t>
            </w:r>
          </w:p>
          <w:p w14:paraId="3E4C1CE7" w14:textId="5BD2B519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 C</w:t>
            </w:r>
            <w:r>
              <w:rPr>
                <w:rFonts w:ascii="Garamond" w:hAnsi="Garamond"/>
                <w:sz w:val="24"/>
                <w:szCs w:val="24"/>
              </w:rPr>
              <w:t>lerk to contact ERYC regarding standing water on the highway.</w:t>
            </w:r>
          </w:p>
          <w:p w14:paraId="039B61A6" w14:textId="5EC8B9BB" w:rsidR="009551CE" w:rsidRPr="00DD5148" w:rsidRDefault="009551CE" w:rsidP="009551C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37488BD1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3/</w:t>
            </w:r>
            <w:r w:rsidRPr="00A236E1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7899" w:type="dxa"/>
            <w:gridSpan w:val="3"/>
          </w:tcPr>
          <w:p w14:paraId="4030FAF5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9551CE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77777777" w:rsidR="00683F65" w:rsidRP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30C5B1DB" w14:textId="4A948EC7" w:rsid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 – the proposed budget was discussed, accepted and it was agreed the precept request for 2021/22 would be £22500.00</w:t>
            </w:r>
          </w:p>
          <w:p w14:paraId="0E6D8494" w14:textId="3EDFDBB7" w:rsid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cillors Hayes and Dixon agreed to become signatories for the bank account.</w:t>
            </w:r>
          </w:p>
          <w:p w14:paraId="7FF96F12" w14:textId="77777777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2ACB30AA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>
              <w:rPr>
                <w:rFonts w:ascii="Garamond" w:hAnsi="Garamond"/>
                <w:sz w:val="24"/>
                <w:szCs w:val="24"/>
              </w:rPr>
              <w:t>Clark</w:t>
            </w:r>
          </w:p>
          <w:p w14:paraId="360BA7AB" w14:textId="7F1E43C9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683F65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00FD9DC2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551CE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0D2D1D6A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4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176B0148" w14:textId="48C20C23" w:rsidR="009551CE" w:rsidRPr="00DD5148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6B797231" w14:textId="4D96658E" w:rsidR="009551CE" w:rsidRPr="00DD5148" w:rsidRDefault="009551CE" w:rsidP="009551C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39362669" w14:textId="3E561381" w:rsidR="009551CE" w:rsidRDefault="009551CE" w:rsidP="00683F6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ildflower verges / weedkiller use – resolved. Clerk to </w:t>
            </w:r>
            <w:r w:rsidR="00683F65">
              <w:rPr>
                <w:rFonts w:ascii="Garamond" w:hAnsi="Garamond"/>
                <w:sz w:val="24"/>
                <w:szCs w:val="24"/>
              </w:rPr>
              <w:t>forward ERYC response to Councillors Dixon and Miles for comment.</w:t>
            </w:r>
          </w:p>
          <w:p w14:paraId="563E739A" w14:textId="1BBCE8A8" w:rsidR="00683F65" w:rsidRPr="00DD5148" w:rsidRDefault="00683F65" w:rsidP="00683F6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2B885F14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5</w:t>
            </w:r>
            <w:r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094843A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3E56CC7" w14:textId="1DEE9F40" w:rsidR="009551CE" w:rsidRPr="00A236E1" w:rsidRDefault="00683F65" w:rsidP="00683F65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ntenance jobs</w:t>
            </w:r>
          </w:p>
        </w:tc>
      </w:tr>
      <w:tr w:rsidR="009551CE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53B4892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96</w:t>
            </w:r>
            <w:r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27A58C9A" w14:textId="07E0198A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03618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0 at </w:t>
            </w:r>
            <w:r>
              <w:rPr>
                <w:rFonts w:ascii="Garamond" w:hAnsi="Garamond"/>
                <w:sz w:val="24"/>
                <w:szCs w:val="24"/>
              </w:rPr>
              <w:t>7.30</w:t>
            </w:r>
            <w:r w:rsidRPr="00A236E1">
              <w:rPr>
                <w:rFonts w:ascii="Garamond" w:hAnsi="Garamond"/>
                <w:sz w:val="24"/>
                <w:szCs w:val="24"/>
              </w:rPr>
              <w:t>pm via MS Teams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3DAF8B17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036182">
        <w:rPr>
          <w:rFonts w:ascii="Garamond" w:hAnsi="Garamond"/>
          <w:sz w:val="24"/>
          <w:szCs w:val="24"/>
        </w:rPr>
        <w:t>8.53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29BC" w14:textId="77777777" w:rsidR="000B00FE" w:rsidRDefault="000B00FE" w:rsidP="00A21E75">
      <w:pPr>
        <w:spacing w:after="0" w:line="240" w:lineRule="auto"/>
      </w:pPr>
      <w:r>
        <w:separator/>
      </w:r>
    </w:p>
  </w:endnote>
  <w:endnote w:type="continuationSeparator" w:id="0">
    <w:p w14:paraId="4CE3EABB" w14:textId="77777777" w:rsidR="000B00FE" w:rsidRDefault="000B00F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B571" w14:textId="77777777" w:rsidR="000B00FE" w:rsidRDefault="000B00FE" w:rsidP="00A21E75">
      <w:pPr>
        <w:spacing w:after="0" w:line="240" w:lineRule="auto"/>
      </w:pPr>
      <w:r>
        <w:separator/>
      </w:r>
    </w:p>
  </w:footnote>
  <w:footnote w:type="continuationSeparator" w:id="0">
    <w:p w14:paraId="03F07F34" w14:textId="77777777" w:rsidR="000B00FE" w:rsidRDefault="000B00F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28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2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6"/>
  </w:num>
  <w:num w:numId="17">
    <w:abstractNumId w:val="8"/>
  </w:num>
  <w:num w:numId="18">
    <w:abstractNumId w:val="27"/>
  </w:num>
  <w:num w:numId="19">
    <w:abstractNumId w:val="29"/>
  </w:num>
  <w:num w:numId="20">
    <w:abstractNumId w:val="0"/>
  </w:num>
  <w:num w:numId="21">
    <w:abstractNumId w:val="22"/>
  </w:num>
  <w:num w:numId="22">
    <w:abstractNumId w:val="30"/>
  </w:num>
  <w:num w:numId="23">
    <w:abstractNumId w:val="33"/>
  </w:num>
  <w:num w:numId="24">
    <w:abstractNumId w:val="24"/>
  </w:num>
  <w:num w:numId="25">
    <w:abstractNumId w:val="20"/>
  </w:num>
  <w:num w:numId="26">
    <w:abstractNumId w:val="3"/>
  </w:num>
  <w:num w:numId="27">
    <w:abstractNumId w:val="34"/>
  </w:num>
  <w:num w:numId="28">
    <w:abstractNumId w:val="26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172E"/>
    <w:rsid w:val="001F5658"/>
    <w:rsid w:val="00200114"/>
    <w:rsid w:val="00203337"/>
    <w:rsid w:val="00214A2B"/>
    <w:rsid w:val="0021502A"/>
    <w:rsid w:val="00220563"/>
    <w:rsid w:val="00227675"/>
    <w:rsid w:val="00231546"/>
    <w:rsid w:val="002335DF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D4A67"/>
    <w:rsid w:val="003E1F4A"/>
    <w:rsid w:val="003E4D3A"/>
    <w:rsid w:val="003E5D1C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3776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783"/>
    <w:rsid w:val="00666B22"/>
    <w:rsid w:val="00676963"/>
    <w:rsid w:val="00677385"/>
    <w:rsid w:val="00682900"/>
    <w:rsid w:val="00683F65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4088"/>
    <w:rsid w:val="008F6C30"/>
    <w:rsid w:val="009078FE"/>
    <w:rsid w:val="00920A47"/>
    <w:rsid w:val="00926A56"/>
    <w:rsid w:val="00930C11"/>
    <w:rsid w:val="009361A2"/>
    <w:rsid w:val="009408E9"/>
    <w:rsid w:val="00943C9A"/>
    <w:rsid w:val="00950717"/>
    <w:rsid w:val="009551CE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38"/>
    <w:rsid w:val="00BC22B0"/>
    <w:rsid w:val="00BC6A85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GA0Y9BJFG400&amp;prevPage=inTr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F7C5IBJLKQ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5</cp:revision>
  <cp:lastPrinted>2020-03-02T13:18:00Z</cp:lastPrinted>
  <dcterms:created xsi:type="dcterms:W3CDTF">2020-12-02T20:03:00Z</dcterms:created>
  <dcterms:modified xsi:type="dcterms:W3CDTF">2020-12-02T20:22:00Z</dcterms:modified>
</cp:coreProperties>
</file>